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556FFB" w:rsidRPr="00556FFB">
        <w:rPr>
          <w:rFonts w:ascii="GHEA Grapalat" w:hAnsi="GHEA Grapalat"/>
          <w:b/>
          <w:i/>
          <w:sz w:val="22"/>
          <w:lang w:val="hy-AM"/>
        </w:rPr>
        <w:t>26</w:t>
      </w:r>
      <w:r w:rsidR="00556FFB">
        <w:rPr>
          <w:rFonts w:ascii="GHEA Grapalat" w:hAnsi="GHEA Grapalat"/>
          <w:b/>
          <w:i/>
          <w:sz w:val="22"/>
          <w:lang w:val="en-US"/>
        </w:rPr>
        <w:t>.10</w:t>
      </w:r>
      <w:bookmarkStart w:id="0" w:name="_GoBack"/>
      <w:bookmarkEnd w:id="0"/>
      <w:r>
        <w:rPr>
          <w:rFonts w:ascii="GHEA Grapalat" w:hAnsi="GHEA Grapalat"/>
          <w:b/>
          <w:i/>
          <w:sz w:val="22"/>
          <w:lang w:val="hy-AM"/>
        </w:rPr>
        <w:t>.202</w:t>
      </w:r>
      <w:r w:rsidR="00445C20" w:rsidRPr="0000588D">
        <w:rPr>
          <w:rFonts w:ascii="GHEA Grapalat" w:hAnsi="GHEA Grapalat"/>
          <w:b/>
          <w:i/>
          <w:sz w:val="22"/>
          <w:lang w:val="hy-AM"/>
        </w:rPr>
        <w:t>2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923FE1">
      <w:pPr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հարկադիր կատարող, արդարադատության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0588D" w:rsidRPr="0000588D">
        <w:rPr>
          <w:rFonts w:ascii="GHEA Grapalat" w:hAnsi="GHEA Grapalat" w:cs="Sylfaen"/>
          <w:sz w:val="22"/>
          <w:lang w:val="hy-AM"/>
        </w:rPr>
        <w:t>Ժաննա Սարգսյան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                               </w:t>
      </w:r>
      <w:r w:rsidR="00B6276D" w:rsidRPr="00B6276D">
        <w:rPr>
          <w:rFonts w:ascii="GHEA Grapalat" w:hAnsi="GHEA Grapalat" w:cs="Sylfaen"/>
          <w:sz w:val="22"/>
          <w:lang w:val="hy-AM"/>
        </w:rPr>
        <w:t>24.10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.2022թ. </w:t>
      </w:r>
      <w:r w:rsidR="007A7DA5" w:rsidRPr="00A746C1">
        <w:rPr>
          <w:rFonts w:ascii="GHEA Grapalat" w:hAnsi="GHEA Grapalat" w:cs="Sylfaen"/>
          <w:sz w:val="22"/>
          <w:lang w:val="hy-AM"/>
        </w:rPr>
        <w:t>վերսկսված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B6276D" w:rsidRPr="00B6276D">
        <w:rPr>
          <w:rFonts w:ascii="GHEA Grapalat" w:hAnsi="GHEA Grapalat" w:cs="Sylfaen"/>
          <w:sz w:val="22"/>
          <w:lang w:val="hy-AM"/>
        </w:rPr>
        <w:t>09364864</w:t>
      </w:r>
      <w:r w:rsidR="003959FB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3E6BB3" w:rsidRDefault="0000588D" w:rsidP="00445C20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00588D">
        <w:rPr>
          <w:rFonts w:ascii="GHEA Grapalat" w:hAnsi="GHEA Grapalat" w:cs="Sylfaen"/>
          <w:sz w:val="22"/>
          <w:lang w:val="hy-AM"/>
        </w:rPr>
        <w:t xml:space="preserve">     </w:t>
      </w:r>
      <w:r w:rsidR="00B6276D" w:rsidRPr="00B6276D">
        <w:rPr>
          <w:rFonts w:ascii="GHEA Grapalat" w:hAnsi="GHEA Grapalat" w:cs="Sylfaen"/>
          <w:sz w:val="22"/>
          <w:lang w:val="hy-AM"/>
        </w:rPr>
        <w:t xml:space="preserve">Շիրակի մարզի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="00B6276D" w:rsidRPr="00B6276D">
        <w:rPr>
          <w:rFonts w:ascii="GHEA Grapalat" w:hAnsi="GHEA Grapalat" w:cs="Sylfaen"/>
          <w:sz w:val="22"/>
          <w:lang w:val="hy-AM"/>
        </w:rPr>
        <w:t>20.07.2022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="00B6276D" w:rsidRPr="00B6276D">
        <w:rPr>
          <w:rFonts w:ascii="GHEA Grapalat" w:hAnsi="GHEA Grapalat" w:cs="Sylfaen"/>
          <w:sz w:val="22"/>
          <w:lang w:val="hy-AM"/>
        </w:rPr>
        <w:t>Շ</w:t>
      </w:r>
      <w:r w:rsidR="006D6207" w:rsidRPr="008A3681">
        <w:rPr>
          <w:rFonts w:ascii="GHEA Grapalat" w:hAnsi="GHEA Grapalat" w:cs="Sylfaen"/>
          <w:sz w:val="22"/>
          <w:lang w:val="hy-AM"/>
        </w:rPr>
        <w:t>Դ/</w:t>
      </w:r>
      <w:r w:rsidR="00B6276D" w:rsidRPr="00B6276D">
        <w:rPr>
          <w:rFonts w:ascii="GHEA Grapalat" w:hAnsi="GHEA Grapalat" w:cs="Sylfaen"/>
          <w:sz w:val="22"/>
          <w:lang w:val="hy-AM"/>
        </w:rPr>
        <w:t>2023/02/21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B6276D" w:rsidRPr="00B6276D">
        <w:rPr>
          <w:rFonts w:ascii="GHEA Grapalat" w:hAnsi="GHEA Grapalat" w:cs="Sylfaen"/>
          <w:sz w:val="22"/>
          <w:lang w:val="hy-AM"/>
        </w:rPr>
        <w:t>Խաչատուր Զավենի Գալստյանից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հօգուտ</w:t>
      </w:r>
      <w:r w:rsidR="00CD43EC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4F0910" w:rsidRPr="004F0910">
        <w:rPr>
          <w:rFonts w:ascii="GHEA Grapalat" w:hAnsi="GHEA Grapalat" w:cs="Sylfaen"/>
          <w:sz w:val="22"/>
          <w:lang w:val="hy-AM"/>
        </w:rPr>
        <w:t xml:space="preserve">  </w:t>
      </w:r>
      <w:r w:rsidR="00CD43EC" w:rsidRPr="008A3681">
        <w:rPr>
          <w:rFonts w:ascii="GHEA Grapalat" w:hAnsi="GHEA Grapalat" w:cs="Sylfaen"/>
          <w:sz w:val="22"/>
          <w:lang w:val="hy-AM"/>
        </w:rPr>
        <w:t>«</w:t>
      </w:r>
      <w:r w:rsidR="00B6276D" w:rsidRPr="00B6276D">
        <w:rPr>
          <w:rFonts w:ascii="GHEA Grapalat" w:hAnsi="GHEA Grapalat" w:cs="Sylfaen"/>
          <w:sz w:val="22"/>
          <w:lang w:val="hy-AM"/>
        </w:rPr>
        <w:t>Նորք -Մարաշ</w:t>
      </w:r>
      <w:r w:rsidR="00CD43EC" w:rsidRPr="008A3681">
        <w:rPr>
          <w:rFonts w:ascii="GHEA Grapalat" w:hAnsi="GHEA Grapalat" w:cs="Sylfaen"/>
          <w:sz w:val="22"/>
          <w:lang w:val="hy-AM"/>
        </w:rPr>
        <w:t>»</w:t>
      </w:r>
      <w:r w:rsidR="00B6276D" w:rsidRPr="00B6276D">
        <w:rPr>
          <w:rFonts w:ascii="GHEA Grapalat" w:hAnsi="GHEA Grapalat" w:cs="Sylfaen"/>
          <w:sz w:val="22"/>
          <w:lang w:val="hy-AM"/>
        </w:rPr>
        <w:t xml:space="preserve"> բժշկական կենտրոն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7A7DA5" w:rsidRPr="008A3681">
        <w:rPr>
          <w:rFonts w:ascii="GHEA Grapalat" w:hAnsi="GHEA Grapalat" w:cs="Sylfaen"/>
          <w:sz w:val="22"/>
          <w:lang w:val="hy-AM"/>
        </w:rPr>
        <w:t>ՓԲ</w:t>
      </w:r>
      <w:r w:rsidR="00CD43EC" w:rsidRPr="008A3681">
        <w:rPr>
          <w:rFonts w:ascii="GHEA Grapalat" w:hAnsi="GHEA Grapalat" w:cs="Sylfaen"/>
          <w:sz w:val="22"/>
          <w:lang w:val="hy-AM"/>
        </w:rPr>
        <w:t>Ը</w:t>
      </w:r>
      <w:r w:rsidR="007A7DA5" w:rsidRPr="008A3681">
        <w:rPr>
          <w:rFonts w:ascii="GHEA Grapalat" w:hAnsi="GHEA Grapalat" w:cs="Sylfaen"/>
          <w:sz w:val="22"/>
          <w:lang w:val="hy-AM"/>
        </w:rPr>
        <w:t>-ի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օգտին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5499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B6276D" w:rsidRPr="00B6276D">
        <w:rPr>
          <w:rFonts w:ascii="GHEA Grapalat" w:hAnsi="GHEA Grapalat" w:cs="Sylfaen"/>
          <w:sz w:val="22"/>
          <w:lang w:val="hy-AM"/>
        </w:rPr>
        <w:t>2.754.000</w:t>
      </w:r>
      <w:r w:rsidRPr="0000588D">
        <w:rPr>
          <w:rFonts w:ascii="GHEA Grapalat" w:hAnsi="GHEA Grapalat" w:cs="Sylfaen"/>
          <w:sz w:val="22"/>
          <w:lang w:val="hy-AM"/>
        </w:rPr>
        <w:t xml:space="preserve"> 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="00B6276D" w:rsidRPr="00B6276D">
        <w:rPr>
          <w:rFonts w:ascii="GHEA Grapalat" w:hAnsi="GHEA Grapalat" w:cs="Sylfaen"/>
          <w:sz w:val="22"/>
          <w:lang w:val="hy-AM"/>
        </w:rPr>
        <w:t>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B6276D" w:rsidRPr="00B6276D">
        <w:rPr>
          <w:rFonts w:ascii="GHEA Grapalat" w:hAnsi="GHEA Grapalat" w:cs="Sylfaen"/>
          <w:sz w:val="22"/>
          <w:lang w:val="hy-AM"/>
        </w:rPr>
        <w:t>բռնագանձման ենթակա գումարի հինգ տոկոսը</w:t>
      </w:r>
      <w:r w:rsidR="008A3681" w:rsidRPr="008A3681">
        <w:rPr>
          <w:rFonts w:ascii="GHEA Grapalat" w:hAnsi="GHEA Grapalat" w:cs="Sylfaen"/>
          <w:sz w:val="22"/>
          <w:lang w:val="hy-AM"/>
        </w:rPr>
        <w:t>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  <w:r w:rsidR="003E6BB3" w:rsidRPr="003E6BB3">
        <w:rPr>
          <w:rFonts w:ascii="GHEA Grapalat" w:hAnsi="GHEA Grapalat" w:cs="Sylfaen"/>
          <w:sz w:val="22"/>
          <w:lang w:val="hy-AM"/>
        </w:rPr>
        <w:t xml:space="preserve"> </w:t>
      </w:r>
    </w:p>
    <w:p w:rsidR="00276861" w:rsidRPr="008A3681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B6276D" w:rsidRPr="00B6276D">
        <w:rPr>
          <w:rFonts w:ascii="GHEA Grapalat" w:hAnsi="GHEA Grapalat" w:cs="Sylfaen"/>
          <w:sz w:val="22"/>
          <w:lang w:val="hy-AM"/>
        </w:rPr>
        <w:t>Խաչատուր Զավենի Գալստյանին</w:t>
      </w:r>
      <w:r w:rsidR="00445C2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445C20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95303" w:rsidRPr="00295303">
        <w:rPr>
          <w:rFonts w:ascii="GHEA Grapalat" w:hAnsi="GHEA Grapalat" w:cs="Sylfaen"/>
          <w:sz w:val="22"/>
          <w:lang w:val="hy-AM"/>
        </w:rPr>
        <w:t>պատկանող գույքը բավարար չէ պահանջատիրոջ պահանջների լրիվ կատարմանը</w:t>
      </w:r>
      <w:r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8A3681">
      <w:pPr>
        <w:tabs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B6276D" w:rsidRPr="00B6276D">
        <w:rPr>
          <w:rFonts w:ascii="GHEA Grapalat" w:hAnsi="GHEA Grapalat" w:cs="Sylfaen"/>
          <w:sz w:val="22"/>
          <w:lang w:val="hy-AM"/>
        </w:rPr>
        <w:t>24.10</w:t>
      </w:r>
      <w:r w:rsidR="00B6276D" w:rsidRPr="0000588D">
        <w:rPr>
          <w:rFonts w:ascii="GHEA Grapalat" w:hAnsi="GHEA Grapalat" w:cs="Sylfaen"/>
          <w:sz w:val="22"/>
          <w:lang w:val="hy-AM"/>
        </w:rPr>
        <w:t xml:space="preserve">.2022թ. </w:t>
      </w:r>
      <w:r w:rsidR="00B6276D" w:rsidRPr="00A746C1">
        <w:rPr>
          <w:rFonts w:ascii="GHEA Grapalat" w:hAnsi="GHEA Grapalat" w:cs="Sylfaen"/>
          <w:sz w:val="22"/>
          <w:lang w:val="hy-AM"/>
        </w:rPr>
        <w:t>վերսկսված</w:t>
      </w:r>
      <w:r w:rsidR="00B6276D" w:rsidRPr="005976B0">
        <w:rPr>
          <w:rFonts w:ascii="GHEA Grapalat" w:hAnsi="GHEA Grapalat" w:cs="Sylfaen"/>
          <w:sz w:val="22"/>
          <w:lang w:val="hy-AM"/>
        </w:rPr>
        <w:t xml:space="preserve"> </w:t>
      </w:r>
      <w:r w:rsidR="00B6276D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B6276D" w:rsidRPr="00B6276D">
        <w:rPr>
          <w:rFonts w:ascii="GHEA Grapalat" w:hAnsi="GHEA Grapalat" w:cs="Sylfaen"/>
          <w:sz w:val="22"/>
          <w:lang w:val="hy-AM"/>
        </w:rPr>
        <w:t>09364864</w:t>
      </w:r>
      <w:r w:rsidR="00B6276D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00588D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Pr="00F116F9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532B7B" w:rsidRPr="008A3681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lastRenderedPageBreak/>
        <w:t xml:space="preserve">                                 </w:t>
      </w:r>
      <w:r w:rsidR="008A3681">
        <w:rPr>
          <w:rFonts w:ascii="Sylfaen" w:hAnsi="Sylfaen"/>
          <w:noProof/>
          <w:lang w:val="hy-AM"/>
        </w:rPr>
        <w:t xml:space="preserve">                            </w:t>
      </w:r>
      <w:r>
        <w:rPr>
          <w:rFonts w:ascii="Sylfaen" w:hAnsi="Sylfaen"/>
          <w:noProof/>
          <w:lang w:val="hy-AM"/>
        </w:rPr>
        <w:t xml:space="preserve">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A746C1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A746C1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Default="00720563" w:rsidP="00532B7B">
      <w:pPr>
        <w:contextualSpacing/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28575" r="31115" b="355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741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532B7B" w:rsidRDefault="00720563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6985" r="13335" b="1397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_____________</w:t>
                            </w:r>
                          </w:p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B7B" w:rsidRDefault="002D7CC0" w:rsidP="00532B7B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/______/202</w:t>
                            </w:r>
                            <w:r w:rsidR="00445C20">
                              <w:rPr>
                                <w:lang w:val="en-US"/>
                              </w:rPr>
                              <w:t>2</w:t>
                            </w:r>
                            <w:r w:rsidR="00532B7B">
                              <w:rPr>
                                <w:rFonts w:ascii="Sylfaen" w:hAnsi="Sylfaen"/>
                                <w:lang w:val="en-US"/>
                              </w:rPr>
                              <w:t>թ</w:t>
                            </w:r>
                          </w:p>
                          <w:p w:rsidR="00532B7B" w:rsidRDefault="00532B7B" w:rsidP="00532B7B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_____________</w:t>
                      </w:r>
                    </w:p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</w:p>
                    <w:p w:rsidR="00532B7B" w:rsidRDefault="002D7CC0" w:rsidP="00532B7B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/______/202</w:t>
                      </w:r>
                      <w:r w:rsidR="00445C20">
                        <w:rPr>
                          <w:lang w:val="en-US"/>
                        </w:rPr>
                        <w:t>2</w:t>
                      </w:r>
                      <w:r w:rsidR="00532B7B">
                        <w:rPr>
                          <w:rFonts w:ascii="Sylfaen" w:hAnsi="Sylfaen"/>
                          <w:lang w:val="en-US"/>
                        </w:rPr>
                        <w:t>թ</w:t>
                      </w:r>
                    </w:p>
                    <w:p w:rsidR="00532B7B" w:rsidRDefault="00532B7B" w:rsidP="00532B7B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="00401216"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2D7CC0">
        <w:rPr>
          <w:rFonts w:ascii="Sylfaen" w:hAnsi="Sylfaen" w:cs="Sylfaen"/>
          <w:b/>
          <w:spacing w:val="20"/>
          <w:sz w:val="22"/>
          <w:lang w:val="hy-AM"/>
        </w:rPr>
        <w:t>/1011</w:t>
      </w:r>
      <w:r w:rsidR="00935D23" w:rsidRPr="00B6276D">
        <w:rPr>
          <w:rFonts w:ascii="Sylfaen" w:hAnsi="Sylfaen" w:cs="Sylfaen"/>
          <w:b/>
          <w:spacing w:val="20"/>
          <w:sz w:val="22"/>
          <w:lang w:val="hy-AM"/>
        </w:rPr>
        <w:t>1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4A0DFF" w:rsidRDefault="004A0DFF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8A3681" w:rsidRPr="00556FFB" w:rsidRDefault="00B6276D" w:rsidP="00B6276D">
      <w:pPr>
        <w:spacing w:after="0"/>
        <w:ind w:right="115"/>
        <w:jc w:val="right"/>
        <w:rPr>
          <w:rFonts w:ascii="GHEA Grapalat" w:hAnsi="GHEA Grapalat" w:cs="Sylfaen"/>
          <w:b/>
          <w:i/>
          <w:sz w:val="22"/>
          <w:lang w:val="hy-AM"/>
        </w:rPr>
      </w:pPr>
      <w:r w:rsidRPr="00556FFB">
        <w:rPr>
          <w:rFonts w:ascii="GHEA Grapalat" w:hAnsi="GHEA Grapalat" w:cs="Sylfaen"/>
          <w:b/>
          <w:i/>
          <w:sz w:val="22"/>
          <w:lang w:val="hy-AM"/>
        </w:rPr>
        <w:t>Խաչատուր Զավենի Գալստյանին</w:t>
      </w:r>
    </w:p>
    <w:p w:rsidR="00B6276D" w:rsidRPr="00556FFB" w:rsidRDefault="00B6276D" w:rsidP="00B6276D">
      <w:pPr>
        <w:spacing w:after="0"/>
        <w:ind w:right="115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556FFB">
        <w:rPr>
          <w:rFonts w:ascii="GHEA Grapalat" w:hAnsi="GHEA Grapalat" w:cs="Sylfaen"/>
          <w:b/>
          <w:i/>
          <w:spacing w:val="20"/>
          <w:sz w:val="22"/>
          <w:lang w:val="hy-AM"/>
        </w:rPr>
        <w:t>ք. Գյումրի, 214/245 տնակ</w:t>
      </w:r>
    </w:p>
    <w:p w:rsidR="008A3681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4A0DFF" w:rsidRPr="006D6207" w:rsidRDefault="004A0DFF" w:rsidP="00B6276D">
      <w:pPr>
        <w:spacing w:after="0"/>
        <w:ind w:right="708"/>
        <w:jc w:val="right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4A0DFF" w:rsidRDefault="004A0DFF" w:rsidP="00B6276D">
      <w:pPr>
        <w:spacing w:after="0"/>
        <w:ind w:right="205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 </w:t>
      </w:r>
      <w:r w:rsidR="00B6276D" w:rsidRPr="00B6276D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</w:t>
      </w: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«</w:t>
      </w:r>
      <w:r w:rsidR="00B6276D" w:rsidRPr="00B6276D">
        <w:rPr>
          <w:rFonts w:ascii="GHEA Grapalat" w:hAnsi="GHEA Grapalat" w:cs="Sylfaen"/>
          <w:b/>
          <w:i/>
          <w:spacing w:val="20"/>
          <w:sz w:val="22"/>
          <w:lang w:val="hy-AM"/>
        </w:rPr>
        <w:t>Նորք-Մարաշ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»</w:t>
      </w:r>
      <w:r w:rsidR="00B6276D" w:rsidRPr="00B6276D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բժշկական կնտրոն</w:t>
      </w:r>
      <w:r w:rsidR="008A3681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ՓԲԸ</w:t>
      </w:r>
    </w:p>
    <w:p w:rsidR="009D2F70" w:rsidRPr="00556FFB" w:rsidRDefault="004A0DFF" w:rsidP="00B6276D">
      <w:pPr>
        <w:spacing w:after="0"/>
        <w:jc w:val="right"/>
        <w:rPr>
          <w:rFonts w:ascii="GHEA Grapalat" w:hAnsi="GHEA Grapalat"/>
          <w:b/>
          <w:i/>
          <w:sz w:val="22"/>
          <w:lang w:val="hy-AM"/>
        </w:rPr>
      </w:pPr>
      <w:r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45C20">
        <w:rPr>
          <w:rFonts w:ascii="GHEA Grapalat" w:hAnsi="GHEA Grapalat"/>
          <w:b/>
          <w:i/>
          <w:sz w:val="22"/>
          <w:lang w:val="hy-AM"/>
        </w:rPr>
        <w:t xml:space="preserve">                                                       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445C20" w:rsidRPr="0000588D">
        <w:rPr>
          <w:rFonts w:ascii="GHEA Grapalat" w:hAnsi="GHEA Grapalat"/>
          <w:b/>
          <w:i/>
          <w:sz w:val="22"/>
          <w:lang w:val="hy-AM"/>
        </w:rPr>
        <w:t xml:space="preserve">                   </w:t>
      </w:r>
      <w:r w:rsidRPr="00445C20"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054997" w:rsidRPr="004A0DFF">
        <w:rPr>
          <w:rFonts w:ascii="GHEA Grapalat" w:hAnsi="GHEA Grapalat"/>
          <w:b/>
          <w:i/>
          <w:sz w:val="22"/>
          <w:lang w:val="hy-AM"/>
        </w:rPr>
        <w:t>ք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. </w:t>
      </w:r>
      <w:r w:rsidR="004F0910"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Երևան, </w:t>
      </w:r>
      <w:r w:rsidR="00B6276D" w:rsidRPr="00556FFB">
        <w:rPr>
          <w:rFonts w:ascii="GHEA Grapalat" w:hAnsi="GHEA Grapalat"/>
          <w:b/>
          <w:i/>
          <w:sz w:val="22"/>
          <w:lang w:val="hy-AM"/>
        </w:rPr>
        <w:t>Նորք-Մարաշ, Ա.Արմենակյան փողոց 108/4</w:t>
      </w:r>
    </w:p>
    <w:p w:rsidR="006D6207" w:rsidRDefault="006D6207" w:rsidP="00B6276D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A0DFF" w:rsidRDefault="004A0DFF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01216" w:rsidRDefault="00401216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Pr="004A0DFF" w:rsidRDefault="00A82762" w:rsidP="00594036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Կից  Ձեզ է ուղարկվում թիվ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B6276D" w:rsidRPr="00B6276D">
        <w:rPr>
          <w:rFonts w:ascii="GHEA Grapalat" w:hAnsi="GHEA Grapalat"/>
          <w:sz w:val="20"/>
          <w:szCs w:val="20"/>
          <w:lang w:val="hy-AM"/>
        </w:rPr>
        <w:t>09364864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B6276D" w:rsidRPr="00B6276D">
        <w:rPr>
          <w:rFonts w:ascii="GHEA Grapalat" w:hAnsi="GHEA Grapalat"/>
          <w:sz w:val="20"/>
          <w:szCs w:val="20"/>
          <w:lang w:val="hy-AM"/>
        </w:rPr>
        <w:t>26.10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202</w:t>
      </w:r>
      <w:r w:rsidR="00445C20" w:rsidRPr="00445C20">
        <w:rPr>
          <w:rFonts w:ascii="GHEA Grapalat" w:hAnsi="GHEA Grapalat"/>
          <w:sz w:val="20"/>
          <w:szCs w:val="20"/>
          <w:lang w:val="hy-AM"/>
        </w:rPr>
        <w:t>2</w:t>
      </w:r>
      <w:r w:rsidRPr="004A0DFF">
        <w:rPr>
          <w:rFonts w:ascii="GHEA Grapalat" w:hAnsi="GHEA Grapalat"/>
          <w:sz w:val="20"/>
          <w:szCs w:val="20"/>
          <w:lang w:val="hy-AM"/>
        </w:rPr>
        <w:t>թ</w:t>
      </w:r>
      <w:r w:rsidR="00445C20" w:rsidRPr="00445C20">
        <w:rPr>
          <w:rFonts w:ascii="GHEA Grapalat" w:hAnsi="GHEA Grapalat"/>
          <w:sz w:val="20"/>
          <w:szCs w:val="20"/>
          <w:lang w:val="hy-AM"/>
        </w:rPr>
        <w:t>.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որոշումը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 xml:space="preserve">հարկադիր կատարումն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որոշման կայացման օրվանից սկսած 6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>արկադիր կատարումն  ապահովող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>վերանան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սեցման հիմք հանդիսացած պարտապանի սնանկության հատկանիշները։</w:t>
      </w:r>
    </w:p>
    <w:p w:rsidR="00A82762" w:rsidRDefault="00A82762" w:rsidP="009D2F70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0-օրյա ժամկետով կասեցնելու մասին բոլոր որոշումները հրապարակվում են </w:t>
      </w:r>
      <w:r w:rsidRPr="004A0DFF">
        <w:rPr>
          <w:rFonts w:ascii="GHEA Grapalat" w:hAnsi="GHEA Grapalat"/>
          <w:b/>
          <w:sz w:val="20"/>
          <w:szCs w:val="20"/>
          <w:u w:val="single"/>
          <w:lang w:val="hy-AM"/>
        </w:rPr>
        <w:t>www.azdarar.am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ինտերնետային կայքում։</w:t>
      </w:r>
    </w:p>
    <w:p w:rsidR="003E6BB3" w:rsidRPr="004A0DFF" w:rsidRDefault="003E6BB3" w:rsidP="009D2F70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746C1" w:rsidRPr="0000588D" w:rsidRDefault="00A82762" w:rsidP="00532B7B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A746C1">
        <w:rPr>
          <w:rFonts w:ascii="GHEA Grapalat" w:hAnsi="GHEA Grapalat"/>
          <w:sz w:val="22"/>
          <w:lang w:val="hy-AM"/>
        </w:rPr>
        <w:t>թերթի</w:t>
      </w:r>
      <w:r w:rsidR="00A746C1">
        <w:rPr>
          <w:rFonts w:ascii="GHEA Grapalat" w:hAnsi="GHEA Grapalat"/>
          <w:sz w:val="22"/>
          <w:lang w:val="hy-AM"/>
        </w:rPr>
        <w:t>ց</w:t>
      </w:r>
    </w:p>
    <w:p w:rsidR="00445C20" w:rsidRPr="0000588D" w:rsidRDefault="00445C20" w:rsidP="00532B7B">
      <w:pPr>
        <w:spacing w:after="0"/>
        <w:rPr>
          <w:rFonts w:ascii="GHEA Grapalat" w:hAnsi="GHEA Grapalat"/>
          <w:sz w:val="22"/>
          <w:lang w:val="hy-AM"/>
        </w:rPr>
      </w:pPr>
    </w:p>
    <w:p w:rsidR="00276861" w:rsidRPr="00445C20" w:rsidRDefault="006D6207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8A3681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8A3681">
        <w:rPr>
          <w:rFonts w:ascii="GHEA Grapalat" w:hAnsi="GHEA Grapalat"/>
          <w:b/>
          <w:i/>
          <w:sz w:val="22"/>
          <w:lang w:val="hy-AM"/>
        </w:rPr>
        <w:t>ԲԱԺՆԻ ՊԵՏ</w:t>
      </w:r>
      <w:r w:rsidR="004A0DFF" w:rsidRPr="00445C20">
        <w:rPr>
          <w:rFonts w:ascii="GHEA Grapalat" w:hAnsi="GHEA Grapalat"/>
          <w:b/>
          <w:i/>
          <w:sz w:val="22"/>
          <w:lang w:val="hy-AM"/>
        </w:rPr>
        <w:t>՝</w:t>
      </w:r>
    </w:p>
    <w:p w:rsidR="00276861" w:rsidRPr="008A3681" w:rsidRDefault="0027686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6D6207" w:rsidRPr="008A3681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     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</w:t>
      </w:r>
      <w:r w:rsidR="003959FB" w:rsidRPr="008A3681">
        <w:rPr>
          <w:rFonts w:ascii="GHEA Grapalat" w:hAnsi="GHEA Grapalat"/>
          <w:b/>
          <w:i/>
          <w:sz w:val="22"/>
          <w:lang w:val="hy-AM"/>
        </w:rPr>
        <w:t>Թ.Ժ.ՎԱՐԴԱՆՅԱՆ</w:t>
      </w:r>
    </w:p>
    <w:p w:rsidR="00276861" w:rsidRPr="00935D23" w:rsidRDefault="00276861" w:rsidP="003959FB">
      <w:pPr>
        <w:spacing w:after="0"/>
        <w:jc w:val="both"/>
        <w:rPr>
          <w:rFonts w:ascii="GHEA Grapalat" w:hAnsi="GHEA Grapalat" w:cs="Sylfaen"/>
          <w:b/>
          <w:i/>
          <w:sz w:val="22"/>
          <w:lang w:val="en-US"/>
        </w:rPr>
      </w:pPr>
      <w:r w:rsidRPr="008A3681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proofErr w:type="spellStart"/>
      <w:r w:rsidR="00935D23">
        <w:rPr>
          <w:rFonts w:ascii="GHEA Grapalat" w:hAnsi="GHEA Grapalat" w:cs="Sylfaen"/>
          <w:b/>
          <w:i/>
          <w:sz w:val="22"/>
          <w:lang w:val="en-US"/>
        </w:rPr>
        <w:t>Ժ.Սարգսյան</w:t>
      </w:r>
      <w:proofErr w:type="spellEnd"/>
    </w:p>
    <w:p w:rsidR="00276861" w:rsidRPr="00935D23" w:rsidRDefault="00B6276D" w:rsidP="00547A79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t>09364864</w:t>
      </w:r>
    </w:p>
    <w:sectPr w:rsidR="00276861" w:rsidRPr="00935D23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5329E"/>
    <w:rsid w:val="00054997"/>
    <w:rsid w:val="00087904"/>
    <w:rsid w:val="000C7EF3"/>
    <w:rsid w:val="00117221"/>
    <w:rsid w:val="001527F5"/>
    <w:rsid w:val="0016291D"/>
    <w:rsid w:val="00174603"/>
    <w:rsid w:val="00193CE9"/>
    <w:rsid w:val="001C641B"/>
    <w:rsid w:val="001E7422"/>
    <w:rsid w:val="002128BF"/>
    <w:rsid w:val="002132C9"/>
    <w:rsid w:val="0025140A"/>
    <w:rsid w:val="00267A63"/>
    <w:rsid w:val="00270849"/>
    <w:rsid w:val="00276861"/>
    <w:rsid w:val="00295303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45C20"/>
    <w:rsid w:val="004A0DFF"/>
    <w:rsid w:val="004F0910"/>
    <w:rsid w:val="00532B7B"/>
    <w:rsid w:val="00547A79"/>
    <w:rsid w:val="00556FFB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A7DA5"/>
    <w:rsid w:val="007E1F56"/>
    <w:rsid w:val="007F147A"/>
    <w:rsid w:val="008809C5"/>
    <w:rsid w:val="008A3681"/>
    <w:rsid w:val="008E5B95"/>
    <w:rsid w:val="00923FE1"/>
    <w:rsid w:val="00935D23"/>
    <w:rsid w:val="00962419"/>
    <w:rsid w:val="00967B4D"/>
    <w:rsid w:val="0097038F"/>
    <w:rsid w:val="009C7455"/>
    <w:rsid w:val="009D0C8E"/>
    <w:rsid w:val="009D2F70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6276D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B563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E0EC-0821-4B8B-BF67-A7F0F428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6</cp:revision>
  <cp:lastPrinted>2022-10-26T05:37:00Z</cp:lastPrinted>
  <dcterms:created xsi:type="dcterms:W3CDTF">2022-10-26T05:28:00Z</dcterms:created>
  <dcterms:modified xsi:type="dcterms:W3CDTF">2022-10-26T05:37:00Z</dcterms:modified>
</cp:coreProperties>
</file>